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F41C30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3118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11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7"/>
          </w:tcPr>
          <w:p w:rsidR="00F0480A" w:rsidRPr="00EF2AD9" w:rsidRDefault="00F0480A" w:rsidP="00CA6F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CA6F69">
              <w:rPr>
                <w:b/>
                <w:sz w:val="28"/>
                <w:szCs w:val="28"/>
              </w:rPr>
              <w:t>Энтузиастов</w:t>
            </w:r>
            <w:r w:rsidR="00056A57">
              <w:rPr>
                <w:b/>
                <w:sz w:val="28"/>
                <w:szCs w:val="28"/>
              </w:rPr>
              <w:t>, 55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7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7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мусорокамеры</w:t>
                  </w:r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 .</w:t>
                  </w:r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монт изоляции трубопроводов системы  отопления с применением энергоэффективных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золяции трубопроводов системы  ГВС с применением энергоэффективных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7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014F47" w:rsidRPr="00675529" w:rsidTr="002B0E1A">
        <w:trPr>
          <w:trHeight w:val="325"/>
        </w:trPr>
        <w:tc>
          <w:tcPr>
            <w:tcW w:w="392" w:type="dxa"/>
          </w:tcPr>
          <w:p w:rsidR="00014F47" w:rsidRDefault="00014F47" w:rsidP="00014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014F47" w:rsidRPr="00675529" w:rsidRDefault="00014F47" w:rsidP="00014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014F47" w:rsidRPr="00675529" w:rsidRDefault="00014F47" w:rsidP="00014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014F47" w:rsidRDefault="00014F47" w:rsidP="00014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14F47" w:rsidRPr="00675529" w:rsidRDefault="00014F47" w:rsidP="00014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F47" w:rsidRPr="00675529" w:rsidRDefault="00014F47" w:rsidP="00014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014F47" w:rsidRPr="00675529" w:rsidRDefault="00014F47" w:rsidP="00014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014F47" w:rsidRPr="00675529" w:rsidRDefault="00014F47" w:rsidP="00014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014F47" w:rsidRPr="00675529" w:rsidTr="002B0E1A">
        <w:trPr>
          <w:trHeight w:val="300"/>
        </w:trPr>
        <w:tc>
          <w:tcPr>
            <w:tcW w:w="15920" w:type="dxa"/>
            <w:gridSpan w:val="7"/>
          </w:tcPr>
          <w:p w:rsidR="00014F47" w:rsidRPr="00EF2AD9" w:rsidRDefault="00014F47" w:rsidP="00014F47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014F47" w:rsidRPr="00675529" w:rsidTr="002B0E1A">
        <w:trPr>
          <w:trHeight w:val="430"/>
        </w:trPr>
        <w:tc>
          <w:tcPr>
            <w:tcW w:w="392" w:type="dxa"/>
          </w:tcPr>
          <w:p w:rsidR="00014F47" w:rsidRDefault="008A1F75" w:rsidP="00014F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014F47" w:rsidRPr="002F49C3" w:rsidRDefault="00014F47" w:rsidP="0001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014F47" w:rsidRDefault="00014F47" w:rsidP="00014F4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014F47" w:rsidRPr="002F49C3" w:rsidRDefault="00014F47" w:rsidP="00014F4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014F47" w:rsidRPr="002F49C3" w:rsidRDefault="00014F47" w:rsidP="00014F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14F47" w:rsidRDefault="00014F47" w:rsidP="00014F47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14F47" w:rsidRPr="00675529" w:rsidRDefault="007818E7" w:rsidP="00014F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100 руб за 1 дверной блок деревянный </w:t>
            </w:r>
          </w:p>
        </w:tc>
        <w:tc>
          <w:tcPr>
            <w:tcW w:w="2410" w:type="dxa"/>
          </w:tcPr>
          <w:p w:rsidR="00014F47" w:rsidRPr="00675529" w:rsidRDefault="007818E7" w:rsidP="00014F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014F47" w:rsidRPr="00675529" w:rsidRDefault="00014F47" w:rsidP="00014F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4F47"/>
    <w:rsid w:val="00016265"/>
    <w:rsid w:val="0002689C"/>
    <w:rsid w:val="00035413"/>
    <w:rsid w:val="00044B3A"/>
    <w:rsid w:val="00056A57"/>
    <w:rsid w:val="00093B03"/>
    <w:rsid w:val="000F5D03"/>
    <w:rsid w:val="00107A73"/>
    <w:rsid w:val="001218E8"/>
    <w:rsid w:val="001427FE"/>
    <w:rsid w:val="001619E5"/>
    <w:rsid w:val="001B4429"/>
    <w:rsid w:val="00224384"/>
    <w:rsid w:val="00224D76"/>
    <w:rsid w:val="00284177"/>
    <w:rsid w:val="002B0E1A"/>
    <w:rsid w:val="002C5326"/>
    <w:rsid w:val="002D05F3"/>
    <w:rsid w:val="003019ED"/>
    <w:rsid w:val="00331326"/>
    <w:rsid w:val="00347965"/>
    <w:rsid w:val="003563C0"/>
    <w:rsid w:val="0036311A"/>
    <w:rsid w:val="00380BF5"/>
    <w:rsid w:val="003D3EC7"/>
    <w:rsid w:val="003D70DD"/>
    <w:rsid w:val="004007E8"/>
    <w:rsid w:val="004126B0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796E"/>
    <w:rsid w:val="0057416A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7622F"/>
    <w:rsid w:val="007818E7"/>
    <w:rsid w:val="00785DD2"/>
    <w:rsid w:val="00796B7B"/>
    <w:rsid w:val="007B2E7F"/>
    <w:rsid w:val="007B4D82"/>
    <w:rsid w:val="007B6FE1"/>
    <w:rsid w:val="007C5DE7"/>
    <w:rsid w:val="007D4D13"/>
    <w:rsid w:val="007E0B08"/>
    <w:rsid w:val="007E2168"/>
    <w:rsid w:val="0087430F"/>
    <w:rsid w:val="008A1F75"/>
    <w:rsid w:val="008D4327"/>
    <w:rsid w:val="009137E8"/>
    <w:rsid w:val="00926367"/>
    <w:rsid w:val="009335B8"/>
    <w:rsid w:val="0093565B"/>
    <w:rsid w:val="00941FFA"/>
    <w:rsid w:val="00957F0A"/>
    <w:rsid w:val="00967334"/>
    <w:rsid w:val="00970C46"/>
    <w:rsid w:val="00982F66"/>
    <w:rsid w:val="00985A6A"/>
    <w:rsid w:val="00986D37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636DE"/>
    <w:rsid w:val="00B7117B"/>
    <w:rsid w:val="00B92A0E"/>
    <w:rsid w:val="00BA14AE"/>
    <w:rsid w:val="00BC7F16"/>
    <w:rsid w:val="00BD5123"/>
    <w:rsid w:val="00C014DF"/>
    <w:rsid w:val="00C459CF"/>
    <w:rsid w:val="00C7782F"/>
    <w:rsid w:val="00C861B8"/>
    <w:rsid w:val="00CA507A"/>
    <w:rsid w:val="00CA6F69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B6EA6"/>
    <w:rsid w:val="00ED4146"/>
    <w:rsid w:val="00EE6934"/>
    <w:rsid w:val="00EF2AD9"/>
    <w:rsid w:val="00F0480A"/>
    <w:rsid w:val="00F077CD"/>
    <w:rsid w:val="00F41C30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50B2-92B4-4CD8-B4FF-DFF3A8C1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21-03-02T06:45:00Z</cp:lastPrinted>
  <dcterms:created xsi:type="dcterms:W3CDTF">2018-03-16T10:22:00Z</dcterms:created>
  <dcterms:modified xsi:type="dcterms:W3CDTF">2022-04-29T03:03:00Z</dcterms:modified>
</cp:coreProperties>
</file>